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EB" w:rsidRDefault="00DD69EB" w:rsidP="00DD69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едставляет</w:t>
      </w:r>
      <w:r w:rsidRPr="00BB1471">
        <w:rPr>
          <w:rFonts w:ascii="Times New Roman" w:hAnsi="Times New Roman" w:cs="Times New Roman"/>
          <w:b/>
          <w:sz w:val="24"/>
          <w:szCs w:val="32"/>
        </w:rPr>
        <w:t xml:space="preserve">: </w:t>
      </w:r>
      <w:r>
        <w:rPr>
          <w:rFonts w:ascii="Times New Roman" w:hAnsi="Times New Roman" w:cs="Times New Roman"/>
          <w:b/>
          <w:sz w:val="24"/>
          <w:szCs w:val="32"/>
        </w:rPr>
        <w:t xml:space="preserve">Макарова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Ильвира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Аметовна</w:t>
      </w:r>
      <w:proofErr w:type="spellEnd"/>
      <w:r w:rsidRPr="00BB1471">
        <w:rPr>
          <w:rFonts w:ascii="Times New Roman" w:hAnsi="Times New Roman" w:cs="Times New Roman"/>
          <w:b/>
          <w:sz w:val="24"/>
          <w:szCs w:val="32"/>
        </w:rPr>
        <w:t xml:space="preserve">, </w:t>
      </w:r>
      <w:r>
        <w:rPr>
          <w:rFonts w:ascii="Times New Roman" w:hAnsi="Times New Roman" w:cs="Times New Roman"/>
          <w:b/>
          <w:sz w:val="24"/>
          <w:szCs w:val="32"/>
        </w:rPr>
        <w:t xml:space="preserve">социальный педагог </w:t>
      </w:r>
      <w:proofErr w:type="spellStart"/>
      <w:r w:rsidRPr="00BB1471">
        <w:rPr>
          <w:rFonts w:ascii="Times New Roman" w:hAnsi="Times New Roman" w:cs="Times New Roman"/>
          <w:b/>
          <w:sz w:val="24"/>
          <w:szCs w:val="32"/>
        </w:rPr>
        <w:t>М</w:t>
      </w:r>
      <w:r>
        <w:rPr>
          <w:rFonts w:ascii="Times New Roman" w:hAnsi="Times New Roman" w:cs="Times New Roman"/>
          <w:b/>
          <w:sz w:val="24"/>
          <w:szCs w:val="32"/>
        </w:rPr>
        <w:t>Б</w:t>
      </w:r>
      <w:r w:rsidRPr="00BB1471">
        <w:rPr>
          <w:rFonts w:ascii="Times New Roman" w:hAnsi="Times New Roman" w:cs="Times New Roman"/>
          <w:b/>
          <w:sz w:val="24"/>
          <w:szCs w:val="32"/>
        </w:rPr>
        <w:t>ОУ</w:t>
      </w:r>
      <w:proofErr w:type="spellEnd"/>
      <w:r w:rsidRPr="00BB1471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proofErr w:type="spellStart"/>
      <w:r w:rsidRPr="00BB1471">
        <w:rPr>
          <w:rFonts w:ascii="Times New Roman" w:hAnsi="Times New Roman" w:cs="Times New Roman"/>
          <w:b/>
          <w:sz w:val="24"/>
          <w:szCs w:val="32"/>
        </w:rPr>
        <w:t>Буретск</w:t>
      </w:r>
      <w:r>
        <w:rPr>
          <w:rFonts w:ascii="Times New Roman" w:hAnsi="Times New Roman" w:cs="Times New Roman"/>
          <w:b/>
          <w:sz w:val="24"/>
          <w:szCs w:val="32"/>
        </w:rPr>
        <w:t>ая</w:t>
      </w:r>
      <w:proofErr w:type="spellEnd"/>
      <w:r w:rsidRPr="00BB1471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Pr="00BB1471">
        <w:rPr>
          <w:rFonts w:ascii="Times New Roman" w:hAnsi="Times New Roman" w:cs="Times New Roman"/>
          <w:b/>
          <w:sz w:val="24"/>
          <w:szCs w:val="32"/>
        </w:rPr>
        <w:t>СОШ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»</w:t>
      </w:r>
      <w:r w:rsidRPr="00BB1471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Pr="00BB1471">
        <w:rPr>
          <w:rFonts w:ascii="Times New Roman" w:hAnsi="Times New Roman" w:cs="Times New Roman"/>
          <w:b/>
          <w:sz w:val="24"/>
          <w:szCs w:val="32"/>
        </w:rPr>
        <w:t>Усольского</w:t>
      </w:r>
      <w:proofErr w:type="spellEnd"/>
      <w:r w:rsidRPr="00BB1471">
        <w:rPr>
          <w:rFonts w:ascii="Times New Roman" w:hAnsi="Times New Roman" w:cs="Times New Roman"/>
          <w:b/>
          <w:sz w:val="24"/>
          <w:szCs w:val="32"/>
        </w:rPr>
        <w:t xml:space="preserve"> района</w:t>
      </w:r>
    </w:p>
    <w:p w:rsidR="002E2B39" w:rsidRPr="00DD69EB" w:rsidRDefault="002E2B39" w:rsidP="002E2B3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D69EB">
        <w:rPr>
          <w:b/>
          <w:sz w:val="28"/>
          <w:szCs w:val="28"/>
        </w:rPr>
        <w:t>Внеклассное мероприятие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D69EB">
        <w:rPr>
          <w:b/>
          <w:sz w:val="28"/>
          <w:szCs w:val="28"/>
        </w:rPr>
        <w:t>«Кто курит табак, тот сам себе враг!»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Цели: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Объяснить детям, что </w:t>
      </w:r>
      <w:proofErr w:type="spellStart"/>
      <w:r w:rsidRPr="00DD69EB">
        <w:rPr>
          <w:sz w:val="28"/>
          <w:szCs w:val="28"/>
        </w:rPr>
        <w:t>табакокурение</w:t>
      </w:r>
      <w:proofErr w:type="spellEnd"/>
      <w:r w:rsidRPr="00DD69EB">
        <w:rPr>
          <w:sz w:val="28"/>
          <w:szCs w:val="28"/>
        </w:rPr>
        <w:t xml:space="preserve"> - болезнь, вызывающая сильные изменения в организме, вдыхание табачного дыма некурящими людьми также опасно и вредно;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формировать привычку избегать табачного дыма;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ознакомить со знаками «Не курить» и «Место для курения»; предупредить формирование у детей вредной привычки - курения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Форма проведения: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Устный журна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Учёт возрастных особенностей: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Младшие школьники 1-2кл., инсценировка - 3-4к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Наглядность, используемые современные информационные технологии: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Набор коробочек и пачек для практического задания, плакаты о вреде курения (по выбору учителя),</w:t>
      </w:r>
      <w:proofErr w:type="gramStart"/>
      <w:r w:rsidRPr="00DD69EB">
        <w:rPr>
          <w:sz w:val="28"/>
          <w:szCs w:val="28"/>
        </w:rPr>
        <w:t xml:space="preserve"> ,</w:t>
      </w:r>
      <w:proofErr w:type="gramEnd"/>
      <w:r w:rsidRPr="00DD69EB">
        <w:rPr>
          <w:sz w:val="28"/>
          <w:szCs w:val="28"/>
        </w:rPr>
        <w:t xml:space="preserve"> шприц, кусочек ваты, сигарета, плакаты со знаками «Не курить», «Место для курения», костюмы (маски) медведя, лисы, волка, дятла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одготовительная работа: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1.Разучивание инсценировки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2.Подготовить всё необходимое для просмотра мультфильма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3.Подготовить плакаты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4.Подготовить шприц, вату, сигарету для опыта.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5.Приготовить коробочки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Содержание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1.Актуализация знаний учащихся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На демонстрационном столе у учителя большой прозрачный пакет, в котором много красивых ярких коробочек и пачек из-под туалетного мыла, духов, косметических кремов и сигарет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Найдите признаки, по которым можно все эти коробочки разделить на 2 группы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Учащиеся пробуют разделить по разным признакам: цвету, размеру. Кто</w:t>
      </w:r>
      <w:r w:rsidRPr="00DD69EB">
        <w:rPr>
          <w:sz w:val="28"/>
          <w:szCs w:val="28"/>
        </w:rPr>
        <w:softHyphen/>
        <w:t xml:space="preserve"> - то догадается разделить по существенному признаку - приносят пользу и приносят вред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Почему вы сгруппировали именно так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Откуда вы знаете о вреде курения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Сегодня мы с вами поговорим подробнее о том, что происходит с человеком, если он курит сам, и что происходит с людьми, которые его окружают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2.Просмотр 5-ой серии мультфильма «Ну, погоди!»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Почему Волку стало плохо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lastRenderedPageBreak/>
        <w:t xml:space="preserve">- Для чего он начал курить сразу несколько сигарет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Зачем это было нужно Волку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Что же случилось с Волком дальше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Понятно, что Волк отравился, ведь он выкурил столько сигарет сразу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Но почему же закашлялся Зайчик, ведь он совсем не курил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3.Беседа по серии плакатов «Курить - здоровью вредить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В горящей сигарете в процессе сгорания табака образуется огромное количество вредных, опасных для жизни человека веществ. Куда попадает табачный дым при вдохе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ак вы думаете, такой дым полезен человеку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ак изменились лёгкие у курящего человека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ак вы считаете, как влияет дым на работу сердца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Посмотрите на плакат «Что случилось с сердцем?»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А можете ли вы описать, как влияет курение на внешность человека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ак изменяется кожа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Что происходит с волосами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ак выглядят у курильщика глаза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Что же делает </w:t>
      </w:r>
      <w:proofErr w:type="spellStart"/>
      <w:r w:rsidRPr="00DD69EB">
        <w:rPr>
          <w:sz w:val="28"/>
          <w:szCs w:val="28"/>
        </w:rPr>
        <w:t>табакокурение</w:t>
      </w:r>
      <w:proofErr w:type="spellEnd"/>
      <w:r w:rsidRPr="00DD69EB">
        <w:rPr>
          <w:sz w:val="28"/>
          <w:szCs w:val="28"/>
        </w:rPr>
        <w:t xml:space="preserve"> с человеком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Оно его отравляет и делает больным.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4.0пыт «Курильщик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В шприц кладётся кусочек ваты, вместо иголки - сигарета. Имитируя вдох и выдох курильщика, учитель двигает поршень взад-вперёд. Когда сигарета «выкурена», на ватке остаётся желтоватый налёт. Результат будет нагляднее, если «выкурить» таким </w:t>
      </w:r>
      <w:proofErr w:type="gramStart"/>
      <w:r w:rsidRPr="00DD69EB">
        <w:rPr>
          <w:sz w:val="28"/>
          <w:szCs w:val="28"/>
        </w:rPr>
        <w:t>образом</w:t>
      </w:r>
      <w:proofErr w:type="gramEnd"/>
      <w:r w:rsidRPr="00DD69EB">
        <w:rPr>
          <w:sz w:val="28"/>
          <w:szCs w:val="28"/>
        </w:rPr>
        <w:t xml:space="preserve"> несколько сигарет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5.Пассивное курение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Кому из вас приходилось быть в одной комнате </w:t>
      </w:r>
      <w:proofErr w:type="gramStart"/>
      <w:r w:rsidRPr="00DD69EB">
        <w:rPr>
          <w:sz w:val="28"/>
          <w:szCs w:val="28"/>
        </w:rPr>
        <w:t>с</w:t>
      </w:r>
      <w:proofErr w:type="gramEnd"/>
      <w:r w:rsidRPr="00DD69EB">
        <w:rPr>
          <w:sz w:val="28"/>
          <w:szCs w:val="28"/>
        </w:rPr>
        <w:t xml:space="preserve"> курящим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Расскажите, что вы испытывали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Почему вы чувствовали себя плохо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Вспомните Зайчика. Он тоже сам не курил, а только вдыхал табачный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дым в будке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Действительно, всех, кто окружают </w:t>
      </w:r>
      <w:proofErr w:type="gramStart"/>
      <w:r w:rsidRPr="00DD69EB">
        <w:rPr>
          <w:sz w:val="28"/>
          <w:szCs w:val="28"/>
        </w:rPr>
        <w:t>курящего</w:t>
      </w:r>
      <w:proofErr w:type="gramEnd"/>
      <w:r w:rsidRPr="00DD69EB">
        <w:rPr>
          <w:sz w:val="28"/>
          <w:szCs w:val="28"/>
        </w:rPr>
        <w:t xml:space="preserve">, называются пассивными курильщиками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Именно поэтому в закрытых помещениях, где бывает много народу, вывешивают знак «Не курить!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Плакат со знаком «Не курить!».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На какой знак он похож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В каких местах вы его встречали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Во многих общественных местах отведены специальные места для курения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лакат «Место для курения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- Если вы видите такой знак, как вы должны поступить?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6. Инсценировка по сказке С.Михалкова «Как медведь трубку нашёл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7 .Подведение итогов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ривычка курить едва не стоила Медведю жизни. И только случай, встреча с Лесником, спас Мишку. Табак губительно действует не только на </w:t>
      </w:r>
      <w:r w:rsidRPr="00DD69EB">
        <w:rPr>
          <w:sz w:val="28"/>
          <w:szCs w:val="28"/>
        </w:rPr>
        <w:lastRenderedPageBreak/>
        <w:t xml:space="preserve">животных, но и на растения. Если поливать растения крепким настоем табака, то они погибнет. Учёные доказали, что влияние табака на молодой </w:t>
      </w:r>
      <w:proofErr w:type="spellStart"/>
      <w:r w:rsidRPr="00DD69EB">
        <w:rPr>
          <w:sz w:val="28"/>
          <w:szCs w:val="28"/>
        </w:rPr>
        <w:t>гастущий</w:t>
      </w:r>
      <w:proofErr w:type="spellEnd"/>
      <w:r w:rsidRPr="00DD69EB">
        <w:rPr>
          <w:sz w:val="28"/>
          <w:szCs w:val="28"/>
        </w:rPr>
        <w:t xml:space="preserve"> организм особенно губительно. Курение вызывает у школьников снижение памяти: при выполнении письменных работ ученики допускают массу ошибок, плохо усваивают новый материал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>Человек, который начал курить с детства, не сможет никогда стать космонавтом, лётчиком, подводником и настоящим спортсменом.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редполагаемые результаты. </w:t>
      </w:r>
    </w:p>
    <w:p w:rsidR="002E2B39" w:rsidRPr="00DD69EB" w:rsidRDefault="002E2B39" w:rsidP="002E2B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EB">
        <w:rPr>
          <w:sz w:val="28"/>
          <w:szCs w:val="28"/>
        </w:rPr>
        <w:t xml:space="preserve">Предупреждение формирования вредной привычки - курения. </w:t>
      </w:r>
    </w:p>
    <w:p w:rsidR="00CA590E" w:rsidRPr="00DD69EB" w:rsidRDefault="00CA590E" w:rsidP="002E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590E" w:rsidRPr="00DD69EB" w:rsidSect="00CA5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821"/>
    <w:multiLevelType w:val="multilevel"/>
    <w:tmpl w:val="A32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B39"/>
    <w:rsid w:val="00002836"/>
    <w:rsid w:val="000047AA"/>
    <w:rsid w:val="00004B51"/>
    <w:rsid w:val="00004C98"/>
    <w:rsid w:val="00005341"/>
    <w:rsid w:val="00007012"/>
    <w:rsid w:val="00007E92"/>
    <w:rsid w:val="00010435"/>
    <w:rsid w:val="00010E7D"/>
    <w:rsid w:val="00012874"/>
    <w:rsid w:val="0001519D"/>
    <w:rsid w:val="00015823"/>
    <w:rsid w:val="00016CC7"/>
    <w:rsid w:val="000202E6"/>
    <w:rsid w:val="00021989"/>
    <w:rsid w:val="00021E11"/>
    <w:rsid w:val="000220D3"/>
    <w:rsid w:val="0002294B"/>
    <w:rsid w:val="00022D95"/>
    <w:rsid w:val="0002390E"/>
    <w:rsid w:val="00024896"/>
    <w:rsid w:val="0002568C"/>
    <w:rsid w:val="000257A6"/>
    <w:rsid w:val="00026C2C"/>
    <w:rsid w:val="00027755"/>
    <w:rsid w:val="00030C94"/>
    <w:rsid w:val="0003176B"/>
    <w:rsid w:val="0003222A"/>
    <w:rsid w:val="00036675"/>
    <w:rsid w:val="00036DAA"/>
    <w:rsid w:val="0004100D"/>
    <w:rsid w:val="00041F9F"/>
    <w:rsid w:val="00046F83"/>
    <w:rsid w:val="0004723D"/>
    <w:rsid w:val="000503C7"/>
    <w:rsid w:val="00050E51"/>
    <w:rsid w:val="000535E4"/>
    <w:rsid w:val="0005459E"/>
    <w:rsid w:val="00055895"/>
    <w:rsid w:val="000560AA"/>
    <w:rsid w:val="000610ED"/>
    <w:rsid w:val="00064F67"/>
    <w:rsid w:val="00070564"/>
    <w:rsid w:val="00071340"/>
    <w:rsid w:val="00072C59"/>
    <w:rsid w:val="00072F3C"/>
    <w:rsid w:val="0007343E"/>
    <w:rsid w:val="00073D61"/>
    <w:rsid w:val="000769A1"/>
    <w:rsid w:val="000800AB"/>
    <w:rsid w:val="000820C5"/>
    <w:rsid w:val="0008231F"/>
    <w:rsid w:val="0008263B"/>
    <w:rsid w:val="00082F5C"/>
    <w:rsid w:val="0008457C"/>
    <w:rsid w:val="000867A3"/>
    <w:rsid w:val="000874FF"/>
    <w:rsid w:val="000912BD"/>
    <w:rsid w:val="00092481"/>
    <w:rsid w:val="00093DC2"/>
    <w:rsid w:val="00094D65"/>
    <w:rsid w:val="00094E57"/>
    <w:rsid w:val="00095698"/>
    <w:rsid w:val="00095A31"/>
    <w:rsid w:val="000A0902"/>
    <w:rsid w:val="000A2814"/>
    <w:rsid w:val="000A4D17"/>
    <w:rsid w:val="000A540F"/>
    <w:rsid w:val="000B0FBB"/>
    <w:rsid w:val="000B4569"/>
    <w:rsid w:val="000B61B2"/>
    <w:rsid w:val="000C2F7F"/>
    <w:rsid w:val="000C3082"/>
    <w:rsid w:val="000C7987"/>
    <w:rsid w:val="000D1FBA"/>
    <w:rsid w:val="000D22DA"/>
    <w:rsid w:val="000D45D0"/>
    <w:rsid w:val="000D56D0"/>
    <w:rsid w:val="000D6794"/>
    <w:rsid w:val="000D68BB"/>
    <w:rsid w:val="000D7921"/>
    <w:rsid w:val="000E26B6"/>
    <w:rsid w:val="000E3173"/>
    <w:rsid w:val="000E59DC"/>
    <w:rsid w:val="000E5ECA"/>
    <w:rsid w:val="000F05C0"/>
    <w:rsid w:val="000F0FCD"/>
    <w:rsid w:val="000F168E"/>
    <w:rsid w:val="000F61D7"/>
    <w:rsid w:val="000F6D44"/>
    <w:rsid w:val="000F74C5"/>
    <w:rsid w:val="00102D1A"/>
    <w:rsid w:val="00105520"/>
    <w:rsid w:val="00107277"/>
    <w:rsid w:val="0011097F"/>
    <w:rsid w:val="00110E1B"/>
    <w:rsid w:val="001120BF"/>
    <w:rsid w:val="00112413"/>
    <w:rsid w:val="001133DA"/>
    <w:rsid w:val="00113D88"/>
    <w:rsid w:val="0011460B"/>
    <w:rsid w:val="0012017E"/>
    <w:rsid w:val="00122176"/>
    <w:rsid w:val="00122314"/>
    <w:rsid w:val="00125B15"/>
    <w:rsid w:val="00132199"/>
    <w:rsid w:val="001326E3"/>
    <w:rsid w:val="00133227"/>
    <w:rsid w:val="00133847"/>
    <w:rsid w:val="001347EF"/>
    <w:rsid w:val="0013697F"/>
    <w:rsid w:val="00136B1B"/>
    <w:rsid w:val="001409F4"/>
    <w:rsid w:val="00140C85"/>
    <w:rsid w:val="00141953"/>
    <w:rsid w:val="0014206E"/>
    <w:rsid w:val="0014355B"/>
    <w:rsid w:val="001445CF"/>
    <w:rsid w:val="001510F4"/>
    <w:rsid w:val="00151369"/>
    <w:rsid w:val="00157858"/>
    <w:rsid w:val="00157C1F"/>
    <w:rsid w:val="00157F89"/>
    <w:rsid w:val="001609B4"/>
    <w:rsid w:val="00163CE2"/>
    <w:rsid w:val="00163F65"/>
    <w:rsid w:val="001651F5"/>
    <w:rsid w:val="00165727"/>
    <w:rsid w:val="00165D71"/>
    <w:rsid w:val="0017007A"/>
    <w:rsid w:val="00171DB0"/>
    <w:rsid w:val="0017398A"/>
    <w:rsid w:val="001747C8"/>
    <w:rsid w:val="00174ED1"/>
    <w:rsid w:val="00176BB9"/>
    <w:rsid w:val="00177328"/>
    <w:rsid w:val="00177E61"/>
    <w:rsid w:val="001809A3"/>
    <w:rsid w:val="001844B1"/>
    <w:rsid w:val="00187D97"/>
    <w:rsid w:val="00190EAE"/>
    <w:rsid w:val="00191E22"/>
    <w:rsid w:val="001920E2"/>
    <w:rsid w:val="0019365C"/>
    <w:rsid w:val="00193AA3"/>
    <w:rsid w:val="001961F1"/>
    <w:rsid w:val="00197579"/>
    <w:rsid w:val="001A1E74"/>
    <w:rsid w:val="001A248C"/>
    <w:rsid w:val="001A30FE"/>
    <w:rsid w:val="001A3CEB"/>
    <w:rsid w:val="001A432E"/>
    <w:rsid w:val="001A57FF"/>
    <w:rsid w:val="001A69C8"/>
    <w:rsid w:val="001B0D50"/>
    <w:rsid w:val="001B4363"/>
    <w:rsid w:val="001B5396"/>
    <w:rsid w:val="001B67B8"/>
    <w:rsid w:val="001B6D01"/>
    <w:rsid w:val="001B7018"/>
    <w:rsid w:val="001C1F0D"/>
    <w:rsid w:val="001C211A"/>
    <w:rsid w:val="001C5129"/>
    <w:rsid w:val="001D0191"/>
    <w:rsid w:val="001D0F3E"/>
    <w:rsid w:val="001D1FA5"/>
    <w:rsid w:val="001D25E2"/>
    <w:rsid w:val="001D3375"/>
    <w:rsid w:val="001D5417"/>
    <w:rsid w:val="001D55DC"/>
    <w:rsid w:val="001D7871"/>
    <w:rsid w:val="001D7C7C"/>
    <w:rsid w:val="001D7FC1"/>
    <w:rsid w:val="001E11BE"/>
    <w:rsid w:val="001E17F5"/>
    <w:rsid w:val="001E2C90"/>
    <w:rsid w:val="001E2D9C"/>
    <w:rsid w:val="001E3851"/>
    <w:rsid w:val="001E4A3F"/>
    <w:rsid w:val="001E50F4"/>
    <w:rsid w:val="001E6508"/>
    <w:rsid w:val="001E7F0D"/>
    <w:rsid w:val="001F0B1D"/>
    <w:rsid w:val="001F3111"/>
    <w:rsid w:val="001F4A18"/>
    <w:rsid w:val="001F4E4E"/>
    <w:rsid w:val="001F680D"/>
    <w:rsid w:val="001F7DAB"/>
    <w:rsid w:val="002018F8"/>
    <w:rsid w:val="00203B78"/>
    <w:rsid w:val="0020452C"/>
    <w:rsid w:val="00206222"/>
    <w:rsid w:val="0020692A"/>
    <w:rsid w:val="00206993"/>
    <w:rsid w:val="002069B1"/>
    <w:rsid w:val="00207139"/>
    <w:rsid w:val="002118B6"/>
    <w:rsid w:val="00212FCC"/>
    <w:rsid w:val="0021531D"/>
    <w:rsid w:val="00216409"/>
    <w:rsid w:val="002167D7"/>
    <w:rsid w:val="00216B68"/>
    <w:rsid w:val="00216F1D"/>
    <w:rsid w:val="002176A8"/>
    <w:rsid w:val="00220CCE"/>
    <w:rsid w:val="002215B4"/>
    <w:rsid w:val="00224D07"/>
    <w:rsid w:val="00226291"/>
    <w:rsid w:val="00227CA0"/>
    <w:rsid w:val="002317A8"/>
    <w:rsid w:val="00231853"/>
    <w:rsid w:val="00234E86"/>
    <w:rsid w:val="00234EC4"/>
    <w:rsid w:val="00235076"/>
    <w:rsid w:val="0023545D"/>
    <w:rsid w:val="00236138"/>
    <w:rsid w:val="0023635A"/>
    <w:rsid w:val="00237040"/>
    <w:rsid w:val="00237BE7"/>
    <w:rsid w:val="00237F6B"/>
    <w:rsid w:val="00240A79"/>
    <w:rsid w:val="00240D92"/>
    <w:rsid w:val="00243577"/>
    <w:rsid w:val="002436FB"/>
    <w:rsid w:val="002456DD"/>
    <w:rsid w:val="002466AD"/>
    <w:rsid w:val="002528EA"/>
    <w:rsid w:val="00253C3A"/>
    <w:rsid w:val="00256FE7"/>
    <w:rsid w:val="00257076"/>
    <w:rsid w:val="00257D67"/>
    <w:rsid w:val="00260F74"/>
    <w:rsid w:val="00260F7D"/>
    <w:rsid w:val="00262CA2"/>
    <w:rsid w:val="00264FC2"/>
    <w:rsid w:val="002662A9"/>
    <w:rsid w:val="00270B00"/>
    <w:rsid w:val="00270FFA"/>
    <w:rsid w:val="00271A9F"/>
    <w:rsid w:val="00273435"/>
    <w:rsid w:val="00274AFB"/>
    <w:rsid w:val="00274BF4"/>
    <w:rsid w:val="00277078"/>
    <w:rsid w:val="002774A5"/>
    <w:rsid w:val="002825FC"/>
    <w:rsid w:val="00287DD0"/>
    <w:rsid w:val="0029086D"/>
    <w:rsid w:val="00290A39"/>
    <w:rsid w:val="002919BB"/>
    <w:rsid w:val="00291CF0"/>
    <w:rsid w:val="002934E9"/>
    <w:rsid w:val="0029359F"/>
    <w:rsid w:val="00293AD3"/>
    <w:rsid w:val="00294336"/>
    <w:rsid w:val="00295765"/>
    <w:rsid w:val="002969EB"/>
    <w:rsid w:val="002A1928"/>
    <w:rsid w:val="002A3113"/>
    <w:rsid w:val="002A5AC1"/>
    <w:rsid w:val="002A73B1"/>
    <w:rsid w:val="002B0DD0"/>
    <w:rsid w:val="002B4E7F"/>
    <w:rsid w:val="002B725A"/>
    <w:rsid w:val="002C273C"/>
    <w:rsid w:val="002C47F4"/>
    <w:rsid w:val="002C688E"/>
    <w:rsid w:val="002C6EC0"/>
    <w:rsid w:val="002C6F27"/>
    <w:rsid w:val="002D056B"/>
    <w:rsid w:val="002D1873"/>
    <w:rsid w:val="002D2A3D"/>
    <w:rsid w:val="002E2B39"/>
    <w:rsid w:val="002E6EA8"/>
    <w:rsid w:val="002F228D"/>
    <w:rsid w:val="002F3D03"/>
    <w:rsid w:val="002F5D60"/>
    <w:rsid w:val="002F61EF"/>
    <w:rsid w:val="00300523"/>
    <w:rsid w:val="0030085D"/>
    <w:rsid w:val="00313086"/>
    <w:rsid w:val="0031472D"/>
    <w:rsid w:val="00316061"/>
    <w:rsid w:val="0032576C"/>
    <w:rsid w:val="003264C3"/>
    <w:rsid w:val="00327EE5"/>
    <w:rsid w:val="00330779"/>
    <w:rsid w:val="0033177C"/>
    <w:rsid w:val="00331A75"/>
    <w:rsid w:val="00334CC2"/>
    <w:rsid w:val="00335E9C"/>
    <w:rsid w:val="00336551"/>
    <w:rsid w:val="00340812"/>
    <w:rsid w:val="0034299B"/>
    <w:rsid w:val="003435B5"/>
    <w:rsid w:val="003444C6"/>
    <w:rsid w:val="00344CFB"/>
    <w:rsid w:val="00346484"/>
    <w:rsid w:val="003471AB"/>
    <w:rsid w:val="003507CA"/>
    <w:rsid w:val="003534BB"/>
    <w:rsid w:val="00354370"/>
    <w:rsid w:val="00356A55"/>
    <w:rsid w:val="00356A93"/>
    <w:rsid w:val="0035790F"/>
    <w:rsid w:val="003604F2"/>
    <w:rsid w:val="00361BDE"/>
    <w:rsid w:val="0036211D"/>
    <w:rsid w:val="00362774"/>
    <w:rsid w:val="00364895"/>
    <w:rsid w:val="00367F0B"/>
    <w:rsid w:val="00370247"/>
    <w:rsid w:val="00371655"/>
    <w:rsid w:val="003727A9"/>
    <w:rsid w:val="00374F86"/>
    <w:rsid w:val="0037726E"/>
    <w:rsid w:val="00377C58"/>
    <w:rsid w:val="0038080C"/>
    <w:rsid w:val="003808F3"/>
    <w:rsid w:val="003816C2"/>
    <w:rsid w:val="00382DC8"/>
    <w:rsid w:val="00384A06"/>
    <w:rsid w:val="00390050"/>
    <w:rsid w:val="00393A35"/>
    <w:rsid w:val="00394621"/>
    <w:rsid w:val="003958E3"/>
    <w:rsid w:val="00396410"/>
    <w:rsid w:val="00396E74"/>
    <w:rsid w:val="00397918"/>
    <w:rsid w:val="003A1AD6"/>
    <w:rsid w:val="003A1C1A"/>
    <w:rsid w:val="003A3852"/>
    <w:rsid w:val="003A4990"/>
    <w:rsid w:val="003A544E"/>
    <w:rsid w:val="003A65F6"/>
    <w:rsid w:val="003A688A"/>
    <w:rsid w:val="003A6F73"/>
    <w:rsid w:val="003A7E3E"/>
    <w:rsid w:val="003B195E"/>
    <w:rsid w:val="003B2FA4"/>
    <w:rsid w:val="003B3EB7"/>
    <w:rsid w:val="003C0CE9"/>
    <w:rsid w:val="003C1AEB"/>
    <w:rsid w:val="003C1B65"/>
    <w:rsid w:val="003C3302"/>
    <w:rsid w:val="003C5154"/>
    <w:rsid w:val="003C53CB"/>
    <w:rsid w:val="003C5D43"/>
    <w:rsid w:val="003D18F5"/>
    <w:rsid w:val="003D2109"/>
    <w:rsid w:val="003D5C3A"/>
    <w:rsid w:val="003D7B47"/>
    <w:rsid w:val="003E0E84"/>
    <w:rsid w:val="003E1838"/>
    <w:rsid w:val="003E1CAC"/>
    <w:rsid w:val="003E1EC1"/>
    <w:rsid w:val="003E29B7"/>
    <w:rsid w:val="003E3A91"/>
    <w:rsid w:val="003E3B80"/>
    <w:rsid w:val="003E5D60"/>
    <w:rsid w:val="003E6338"/>
    <w:rsid w:val="003E6DB7"/>
    <w:rsid w:val="003E736E"/>
    <w:rsid w:val="003E7B34"/>
    <w:rsid w:val="003F05C7"/>
    <w:rsid w:val="003F1159"/>
    <w:rsid w:val="003F6CD6"/>
    <w:rsid w:val="003F71A9"/>
    <w:rsid w:val="00401749"/>
    <w:rsid w:val="004040FA"/>
    <w:rsid w:val="00405291"/>
    <w:rsid w:val="00405DA9"/>
    <w:rsid w:val="00406DBD"/>
    <w:rsid w:val="00407A95"/>
    <w:rsid w:val="00407FEB"/>
    <w:rsid w:val="00412AD5"/>
    <w:rsid w:val="00412C7C"/>
    <w:rsid w:val="00413CDE"/>
    <w:rsid w:val="00415173"/>
    <w:rsid w:val="0041608B"/>
    <w:rsid w:val="0042693D"/>
    <w:rsid w:val="00427045"/>
    <w:rsid w:val="004270D9"/>
    <w:rsid w:val="00430491"/>
    <w:rsid w:val="00432C99"/>
    <w:rsid w:val="004340C6"/>
    <w:rsid w:val="00435371"/>
    <w:rsid w:val="00435382"/>
    <w:rsid w:val="004377A5"/>
    <w:rsid w:val="0044062D"/>
    <w:rsid w:val="00440AE2"/>
    <w:rsid w:val="00443064"/>
    <w:rsid w:val="004437F4"/>
    <w:rsid w:val="00446504"/>
    <w:rsid w:val="00446DF5"/>
    <w:rsid w:val="00447F5D"/>
    <w:rsid w:val="00450CD3"/>
    <w:rsid w:val="0045431D"/>
    <w:rsid w:val="0045490A"/>
    <w:rsid w:val="00454C7D"/>
    <w:rsid w:val="0045605F"/>
    <w:rsid w:val="0045644B"/>
    <w:rsid w:val="004572CA"/>
    <w:rsid w:val="00457D5F"/>
    <w:rsid w:val="00460BF9"/>
    <w:rsid w:val="00461088"/>
    <w:rsid w:val="00461F64"/>
    <w:rsid w:val="00463479"/>
    <w:rsid w:val="004654AF"/>
    <w:rsid w:val="00465D92"/>
    <w:rsid w:val="00466424"/>
    <w:rsid w:val="0046651E"/>
    <w:rsid w:val="004677F4"/>
    <w:rsid w:val="0047109A"/>
    <w:rsid w:val="00472F6E"/>
    <w:rsid w:val="00473415"/>
    <w:rsid w:val="00475C59"/>
    <w:rsid w:val="00476105"/>
    <w:rsid w:val="00476B9F"/>
    <w:rsid w:val="00484354"/>
    <w:rsid w:val="00484E06"/>
    <w:rsid w:val="00492D54"/>
    <w:rsid w:val="00493EED"/>
    <w:rsid w:val="004947AD"/>
    <w:rsid w:val="00495756"/>
    <w:rsid w:val="00496033"/>
    <w:rsid w:val="004A22BC"/>
    <w:rsid w:val="004A2FC2"/>
    <w:rsid w:val="004A5053"/>
    <w:rsid w:val="004A51D9"/>
    <w:rsid w:val="004A5AE1"/>
    <w:rsid w:val="004A5EAB"/>
    <w:rsid w:val="004A74C3"/>
    <w:rsid w:val="004B0321"/>
    <w:rsid w:val="004B1AAE"/>
    <w:rsid w:val="004B2525"/>
    <w:rsid w:val="004B30A1"/>
    <w:rsid w:val="004B3264"/>
    <w:rsid w:val="004B540F"/>
    <w:rsid w:val="004B6A0B"/>
    <w:rsid w:val="004B7279"/>
    <w:rsid w:val="004C0465"/>
    <w:rsid w:val="004C10CF"/>
    <w:rsid w:val="004C297F"/>
    <w:rsid w:val="004C42AA"/>
    <w:rsid w:val="004C4E31"/>
    <w:rsid w:val="004C5CC8"/>
    <w:rsid w:val="004C636C"/>
    <w:rsid w:val="004C7101"/>
    <w:rsid w:val="004C73C1"/>
    <w:rsid w:val="004D174D"/>
    <w:rsid w:val="004D1A4A"/>
    <w:rsid w:val="004D23E0"/>
    <w:rsid w:val="004D5707"/>
    <w:rsid w:val="004D584A"/>
    <w:rsid w:val="004D6B67"/>
    <w:rsid w:val="004D6FE6"/>
    <w:rsid w:val="004E0C9E"/>
    <w:rsid w:val="004E1309"/>
    <w:rsid w:val="004E1827"/>
    <w:rsid w:val="004E585C"/>
    <w:rsid w:val="004E684A"/>
    <w:rsid w:val="004E72A5"/>
    <w:rsid w:val="004F1B66"/>
    <w:rsid w:val="004F2EA6"/>
    <w:rsid w:val="004F35FF"/>
    <w:rsid w:val="004F7C63"/>
    <w:rsid w:val="004F7E6C"/>
    <w:rsid w:val="005002F3"/>
    <w:rsid w:val="00502606"/>
    <w:rsid w:val="00502F2D"/>
    <w:rsid w:val="00505993"/>
    <w:rsid w:val="00506C87"/>
    <w:rsid w:val="0051180B"/>
    <w:rsid w:val="00512760"/>
    <w:rsid w:val="00513997"/>
    <w:rsid w:val="005139D6"/>
    <w:rsid w:val="00514B49"/>
    <w:rsid w:val="005204EC"/>
    <w:rsid w:val="00520F37"/>
    <w:rsid w:val="0052120E"/>
    <w:rsid w:val="0052136A"/>
    <w:rsid w:val="005213DC"/>
    <w:rsid w:val="00521F9F"/>
    <w:rsid w:val="0052387A"/>
    <w:rsid w:val="005250F0"/>
    <w:rsid w:val="00525AF7"/>
    <w:rsid w:val="00527731"/>
    <w:rsid w:val="005300B5"/>
    <w:rsid w:val="005312D4"/>
    <w:rsid w:val="00531301"/>
    <w:rsid w:val="0053220F"/>
    <w:rsid w:val="005326E7"/>
    <w:rsid w:val="00532952"/>
    <w:rsid w:val="00533478"/>
    <w:rsid w:val="00533B76"/>
    <w:rsid w:val="00534272"/>
    <w:rsid w:val="005342BE"/>
    <w:rsid w:val="005349E5"/>
    <w:rsid w:val="00534CC5"/>
    <w:rsid w:val="005351FB"/>
    <w:rsid w:val="005377A0"/>
    <w:rsid w:val="00542D80"/>
    <w:rsid w:val="00546008"/>
    <w:rsid w:val="005461EE"/>
    <w:rsid w:val="0054797F"/>
    <w:rsid w:val="00547ABB"/>
    <w:rsid w:val="00550F19"/>
    <w:rsid w:val="00552ADA"/>
    <w:rsid w:val="00553A99"/>
    <w:rsid w:val="00555C12"/>
    <w:rsid w:val="00556E58"/>
    <w:rsid w:val="005570EE"/>
    <w:rsid w:val="005628DF"/>
    <w:rsid w:val="00562959"/>
    <w:rsid w:val="00562DF8"/>
    <w:rsid w:val="00563347"/>
    <w:rsid w:val="00564A64"/>
    <w:rsid w:val="00564DD5"/>
    <w:rsid w:val="00565C37"/>
    <w:rsid w:val="00566004"/>
    <w:rsid w:val="005662B8"/>
    <w:rsid w:val="00566F3C"/>
    <w:rsid w:val="00570B0B"/>
    <w:rsid w:val="00570E40"/>
    <w:rsid w:val="005718F6"/>
    <w:rsid w:val="00573CC0"/>
    <w:rsid w:val="005753D0"/>
    <w:rsid w:val="005761CB"/>
    <w:rsid w:val="00583241"/>
    <w:rsid w:val="00583921"/>
    <w:rsid w:val="00586D9F"/>
    <w:rsid w:val="0059000C"/>
    <w:rsid w:val="00590872"/>
    <w:rsid w:val="00591C5D"/>
    <w:rsid w:val="00596737"/>
    <w:rsid w:val="00596F5E"/>
    <w:rsid w:val="00597B80"/>
    <w:rsid w:val="005A1E5C"/>
    <w:rsid w:val="005A4067"/>
    <w:rsid w:val="005A652D"/>
    <w:rsid w:val="005A69DE"/>
    <w:rsid w:val="005B1D77"/>
    <w:rsid w:val="005B203A"/>
    <w:rsid w:val="005B25D0"/>
    <w:rsid w:val="005B296C"/>
    <w:rsid w:val="005B48EC"/>
    <w:rsid w:val="005B764C"/>
    <w:rsid w:val="005B796E"/>
    <w:rsid w:val="005C005F"/>
    <w:rsid w:val="005C486D"/>
    <w:rsid w:val="005C4C70"/>
    <w:rsid w:val="005C77F2"/>
    <w:rsid w:val="005D0422"/>
    <w:rsid w:val="005D265C"/>
    <w:rsid w:val="005D32E7"/>
    <w:rsid w:val="005D48B8"/>
    <w:rsid w:val="005D56A8"/>
    <w:rsid w:val="005D5DAC"/>
    <w:rsid w:val="005D6522"/>
    <w:rsid w:val="005D71E9"/>
    <w:rsid w:val="005D7AEF"/>
    <w:rsid w:val="005E2F3C"/>
    <w:rsid w:val="005E3AB9"/>
    <w:rsid w:val="005E4041"/>
    <w:rsid w:val="005E511B"/>
    <w:rsid w:val="005F2F5A"/>
    <w:rsid w:val="005F7477"/>
    <w:rsid w:val="005F757E"/>
    <w:rsid w:val="00600B3A"/>
    <w:rsid w:val="00602B27"/>
    <w:rsid w:val="00602DF9"/>
    <w:rsid w:val="00605655"/>
    <w:rsid w:val="00606084"/>
    <w:rsid w:val="006066FD"/>
    <w:rsid w:val="00610F36"/>
    <w:rsid w:val="006128A9"/>
    <w:rsid w:val="00613C5F"/>
    <w:rsid w:val="0061678B"/>
    <w:rsid w:val="00617E5C"/>
    <w:rsid w:val="0062269D"/>
    <w:rsid w:val="0062302D"/>
    <w:rsid w:val="006232D7"/>
    <w:rsid w:val="00626D39"/>
    <w:rsid w:val="00626F6D"/>
    <w:rsid w:val="00627913"/>
    <w:rsid w:val="00634588"/>
    <w:rsid w:val="00634CAB"/>
    <w:rsid w:val="006367D1"/>
    <w:rsid w:val="00636DB7"/>
    <w:rsid w:val="0064452D"/>
    <w:rsid w:val="00644A94"/>
    <w:rsid w:val="006452C1"/>
    <w:rsid w:val="0064693F"/>
    <w:rsid w:val="00646B50"/>
    <w:rsid w:val="00647F50"/>
    <w:rsid w:val="00652C9F"/>
    <w:rsid w:val="006551E3"/>
    <w:rsid w:val="00656BF1"/>
    <w:rsid w:val="00660AD3"/>
    <w:rsid w:val="00661710"/>
    <w:rsid w:val="00662353"/>
    <w:rsid w:val="006640F4"/>
    <w:rsid w:val="0066500C"/>
    <w:rsid w:val="006674F7"/>
    <w:rsid w:val="00672C91"/>
    <w:rsid w:val="00672CE6"/>
    <w:rsid w:val="006741C4"/>
    <w:rsid w:val="00676CFE"/>
    <w:rsid w:val="00680933"/>
    <w:rsid w:val="0068110A"/>
    <w:rsid w:val="00681DDD"/>
    <w:rsid w:val="00685301"/>
    <w:rsid w:val="00685B14"/>
    <w:rsid w:val="006861B3"/>
    <w:rsid w:val="006934B8"/>
    <w:rsid w:val="0069445F"/>
    <w:rsid w:val="00695586"/>
    <w:rsid w:val="00695B9E"/>
    <w:rsid w:val="00696A54"/>
    <w:rsid w:val="00696B82"/>
    <w:rsid w:val="006A3FFE"/>
    <w:rsid w:val="006A4D17"/>
    <w:rsid w:val="006A6459"/>
    <w:rsid w:val="006A6F2E"/>
    <w:rsid w:val="006B18AF"/>
    <w:rsid w:val="006B1D6A"/>
    <w:rsid w:val="006B2419"/>
    <w:rsid w:val="006B36F5"/>
    <w:rsid w:val="006B45C9"/>
    <w:rsid w:val="006B6B60"/>
    <w:rsid w:val="006C2470"/>
    <w:rsid w:val="006C3898"/>
    <w:rsid w:val="006C3E98"/>
    <w:rsid w:val="006C4896"/>
    <w:rsid w:val="006C582D"/>
    <w:rsid w:val="006C5FFD"/>
    <w:rsid w:val="006D0B13"/>
    <w:rsid w:val="006D6625"/>
    <w:rsid w:val="006D7450"/>
    <w:rsid w:val="006D7942"/>
    <w:rsid w:val="006D7A50"/>
    <w:rsid w:val="006E0F44"/>
    <w:rsid w:val="006E1C53"/>
    <w:rsid w:val="006E377B"/>
    <w:rsid w:val="006E4A93"/>
    <w:rsid w:val="006E4E6A"/>
    <w:rsid w:val="006E5F09"/>
    <w:rsid w:val="006E75F1"/>
    <w:rsid w:val="006F0050"/>
    <w:rsid w:val="006F2CEE"/>
    <w:rsid w:val="006F2F00"/>
    <w:rsid w:val="006F3B45"/>
    <w:rsid w:val="006F3B78"/>
    <w:rsid w:val="006F5557"/>
    <w:rsid w:val="006F5ACA"/>
    <w:rsid w:val="006F62A9"/>
    <w:rsid w:val="0070188E"/>
    <w:rsid w:val="00703CFF"/>
    <w:rsid w:val="007040B3"/>
    <w:rsid w:val="0070439F"/>
    <w:rsid w:val="007066D8"/>
    <w:rsid w:val="00711204"/>
    <w:rsid w:val="00711ED5"/>
    <w:rsid w:val="00713354"/>
    <w:rsid w:val="00713563"/>
    <w:rsid w:val="00717AB5"/>
    <w:rsid w:val="00722675"/>
    <w:rsid w:val="007226FE"/>
    <w:rsid w:val="00723BCC"/>
    <w:rsid w:val="0072706E"/>
    <w:rsid w:val="00730FE0"/>
    <w:rsid w:val="00731DDA"/>
    <w:rsid w:val="0073357B"/>
    <w:rsid w:val="0073571F"/>
    <w:rsid w:val="007368A3"/>
    <w:rsid w:val="00737262"/>
    <w:rsid w:val="00737BD1"/>
    <w:rsid w:val="00740DC1"/>
    <w:rsid w:val="00742160"/>
    <w:rsid w:val="0074236D"/>
    <w:rsid w:val="007439AA"/>
    <w:rsid w:val="00744323"/>
    <w:rsid w:val="007443D0"/>
    <w:rsid w:val="00747BEE"/>
    <w:rsid w:val="00750FCA"/>
    <w:rsid w:val="007526F2"/>
    <w:rsid w:val="00755EDE"/>
    <w:rsid w:val="00756EB2"/>
    <w:rsid w:val="00757799"/>
    <w:rsid w:val="00764C6C"/>
    <w:rsid w:val="00767157"/>
    <w:rsid w:val="00767AB8"/>
    <w:rsid w:val="00770457"/>
    <w:rsid w:val="00770838"/>
    <w:rsid w:val="0077305C"/>
    <w:rsid w:val="00773EBF"/>
    <w:rsid w:val="00774EBC"/>
    <w:rsid w:val="00775A52"/>
    <w:rsid w:val="007761B3"/>
    <w:rsid w:val="00776BDF"/>
    <w:rsid w:val="00777807"/>
    <w:rsid w:val="007803C5"/>
    <w:rsid w:val="00780707"/>
    <w:rsid w:val="00780BB1"/>
    <w:rsid w:val="0078189B"/>
    <w:rsid w:val="00784F95"/>
    <w:rsid w:val="00785B97"/>
    <w:rsid w:val="00787049"/>
    <w:rsid w:val="0078756C"/>
    <w:rsid w:val="00791036"/>
    <w:rsid w:val="00792FAA"/>
    <w:rsid w:val="0079443E"/>
    <w:rsid w:val="0079468C"/>
    <w:rsid w:val="0079554F"/>
    <w:rsid w:val="00795B0B"/>
    <w:rsid w:val="0079640E"/>
    <w:rsid w:val="00797FEE"/>
    <w:rsid w:val="007A0611"/>
    <w:rsid w:val="007A11C6"/>
    <w:rsid w:val="007A2063"/>
    <w:rsid w:val="007A37FE"/>
    <w:rsid w:val="007A3F74"/>
    <w:rsid w:val="007A4F9B"/>
    <w:rsid w:val="007A753C"/>
    <w:rsid w:val="007B01A9"/>
    <w:rsid w:val="007B0406"/>
    <w:rsid w:val="007B0494"/>
    <w:rsid w:val="007B0893"/>
    <w:rsid w:val="007B3E54"/>
    <w:rsid w:val="007B44A5"/>
    <w:rsid w:val="007B5535"/>
    <w:rsid w:val="007B6810"/>
    <w:rsid w:val="007C01AA"/>
    <w:rsid w:val="007C06BC"/>
    <w:rsid w:val="007C1B22"/>
    <w:rsid w:val="007C4160"/>
    <w:rsid w:val="007C45CD"/>
    <w:rsid w:val="007C5945"/>
    <w:rsid w:val="007C7449"/>
    <w:rsid w:val="007C7590"/>
    <w:rsid w:val="007D04D8"/>
    <w:rsid w:val="007D42CD"/>
    <w:rsid w:val="007D63F8"/>
    <w:rsid w:val="007E06F1"/>
    <w:rsid w:val="007E1757"/>
    <w:rsid w:val="007E2DE8"/>
    <w:rsid w:val="007E3072"/>
    <w:rsid w:val="007E4069"/>
    <w:rsid w:val="007E5388"/>
    <w:rsid w:val="007E5448"/>
    <w:rsid w:val="007E554A"/>
    <w:rsid w:val="007E5DF3"/>
    <w:rsid w:val="007E6691"/>
    <w:rsid w:val="007E7557"/>
    <w:rsid w:val="007E7BE6"/>
    <w:rsid w:val="007F085F"/>
    <w:rsid w:val="007F397D"/>
    <w:rsid w:val="007F4056"/>
    <w:rsid w:val="007F4AC7"/>
    <w:rsid w:val="007F5A06"/>
    <w:rsid w:val="007F5CC8"/>
    <w:rsid w:val="007F7459"/>
    <w:rsid w:val="007F7BD5"/>
    <w:rsid w:val="00802495"/>
    <w:rsid w:val="00805ADE"/>
    <w:rsid w:val="00810414"/>
    <w:rsid w:val="0081293D"/>
    <w:rsid w:val="0081521F"/>
    <w:rsid w:val="00815BDE"/>
    <w:rsid w:val="00815E4B"/>
    <w:rsid w:val="0081696E"/>
    <w:rsid w:val="00817B7E"/>
    <w:rsid w:val="0082077F"/>
    <w:rsid w:val="00820B96"/>
    <w:rsid w:val="0082418D"/>
    <w:rsid w:val="008241E2"/>
    <w:rsid w:val="00824AF5"/>
    <w:rsid w:val="0082737A"/>
    <w:rsid w:val="00827A83"/>
    <w:rsid w:val="00832422"/>
    <w:rsid w:val="008339AF"/>
    <w:rsid w:val="0083443F"/>
    <w:rsid w:val="00837270"/>
    <w:rsid w:val="008374E6"/>
    <w:rsid w:val="00837703"/>
    <w:rsid w:val="0084309F"/>
    <w:rsid w:val="0084418E"/>
    <w:rsid w:val="00847340"/>
    <w:rsid w:val="008506D4"/>
    <w:rsid w:val="00850EAA"/>
    <w:rsid w:val="00850EE8"/>
    <w:rsid w:val="0085130B"/>
    <w:rsid w:val="008551C5"/>
    <w:rsid w:val="00856872"/>
    <w:rsid w:val="00856A51"/>
    <w:rsid w:val="00856B97"/>
    <w:rsid w:val="00862EFF"/>
    <w:rsid w:val="00863025"/>
    <w:rsid w:val="008632F5"/>
    <w:rsid w:val="00863601"/>
    <w:rsid w:val="008646D3"/>
    <w:rsid w:val="008649F8"/>
    <w:rsid w:val="00865AF9"/>
    <w:rsid w:val="0087051B"/>
    <w:rsid w:val="00871C57"/>
    <w:rsid w:val="008721CE"/>
    <w:rsid w:val="00875063"/>
    <w:rsid w:val="00875C23"/>
    <w:rsid w:val="00875EC3"/>
    <w:rsid w:val="00876DAC"/>
    <w:rsid w:val="008776C6"/>
    <w:rsid w:val="00880DEB"/>
    <w:rsid w:val="0088203B"/>
    <w:rsid w:val="0088303B"/>
    <w:rsid w:val="00883C86"/>
    <w:rsid w:val="00884315"/>
    <w:rsid w:val="008845B2"/>
    <w:rsid w:val="008849CE"/>
    <w:rsid w:val="00884A60"/>
    <w:rsid w:val="00884DDE"/>
    <w:rsid w:val="0088785B"/>
    <w:rsid w:val="00890CCB"/>
    <w:rsid w:val="008932DE"/>
    <w:rsid w:val="008966DB"/>
    <w:rsid w:val="00896792"/>
    <w:rsid w:val="008975FE"/>
    <w:rsid w:val="008A1F45"/>
    <w:rsid w:val="008A3677"/>
    <w:rsid w:val="008A53CC"/>
    <w:rsid w:val="008A60CA"/>
    <w:rsid w:val="008A6DDB"/>
    <w:rsid w:val="008A6DF6"/>
    <w:rsid w:val="008B1FC2"/>
    <w:rsid w:val="008B4F4B"/>
    <w:rsid w:val="008B630E"/>
    <w:rsid w:val="008C0B17"/>
    <w:rsid w:val="008C136C"/>
    <w:rsid w:val="008C2182"/>
    <w:rsid w:val="008C2B88"/>
    <w:rsid w:val="008C3A4B"/>
    <w:rsid w:val="008C4777"/>
    <w:rsid w:val="008C6895"/>
    <w:rsid w:val="008C6A48"/>
    <w:rsid w:val="008C6FD5"/>
    <w:rsid w:val="008C7BA1"/>
    <w:rsid w:val="008D0611"/>
    <w:rsid w:val="008D10D1"/>
    <w:rsid w:val="008D25FB"/>
    <w:rsid w:val="008D4DBD"/>
    <w:rsid w:val="008D5CA8"/>
    <w:rsid w:val="008D6361"/>
    <w:rsid w:val="008D7323"/>
    <w:rsid w:val="008E001F"/>
    <w:rsid w:val="008E04C6"/>
    <w:rsid w:val="008E0609"/>
    <w:rsid w:val="008E1573"/>
    <w:rsid w:val="008E3771"/>
    <w:rsid w:val="008E418C"/>
    <w:rsid w:val="008E5BF3"/>
    <w:rsid w:val="008E5DEC"/>
    <w:rsid w:val="008F02EB"/>
    <w:rsid w:val="008F09F6"/>
    <w:rsid w:val="008F341F"/>
    <w:rsid w:val="008F36F8"/>
    <w:rsid w:val="008F40F1"/>
    <w:rsid w:val="008F4AD1"/>
    <w:rsid w:val="008F703C"/>
    <w:rsid w:val="008F7E17"/>
    <w:rsid w:val="009007A5"/>
    <w:rsid w:val="00902B71"/>
    <w:rsid w:val="00907A08"/>
    <w:rsid w:val="00910281"/>
    <w:rsid w:val="009116E4"/>
    <w:rsid w:val="00913F79"/>
    <w:rsid w:val="0091411E"/>
    <w:rsid w:val="00915715"/>
    <w:rsid w:val="0091644C"/>
    <w:rsid w:val="00917212"/>
    <w:rsid w:val="009206E3"/>
    <w:rsid w:val="00922128"/>
    <w:rsid w:val="00923790"/>
    <w:rsid w:val="009269F2"/>
    <w:rsid w:val="009271BB"/>
    <w:rsid w:val="0093081D"/>
    <w:rsid w:val="0093085F"/>
    <w:rsid w:val="00930CE6"/>
    <w:rsid w:val="009349A1"/>
    <w:rsid w:val="00935389"/>
    <w:rsid w:val="009404FC"/>
    <w:rsid w:val="009410C4"/>
    <w:rsid w:val="0094130C"/>
    <w:rsid w:val="00941D30"/>
    <w:rsid w:val="0094289E"/>
    <w:rsid w:val="009439D3"/>
    <w:rsid w:val="00944833"/>
    <w:rsid w:val="00947A8F"/>
    <w:rsid w:val="009516C2"/>
    <w:rsid w:val="00952381"/>
    <w:rsid w:val="0095284B"/>
    <w:rsid w:val="00952997"/>
    <w:rsid w:val="00952A07"/>
    <w:rsid w:val="009550B2"/>
    <w:rsid w:val="009572C9"/>
    <w:rsid w:val="0096040B"/>
    <w:rsid w:val="0096060D"/>
    <w:rsid w:val="0096242F"/>
    <w:rsid w:val="00962771"/>
    <w:rsid w:val="009647E4"/>
    <w:rsid w:val="009661A0"/>
    <w:rsid w:val="009669A4"/>
    <w:rsid w:val="00972758"/>
    <w:rsid w:val="0097431E"/>
    <w:rsid w:val="00974467"/>
    <w:rsid w:val="00975996"/>
    <w:rsid w:val="00977CD2"/>
    <w:rsid w:val="00981089"/>
    <w:rsid w:val="009815AA"/>
    <w:rsid w:val="00984111"/>
    <w:rsid w:val="009846FA"/>
    <w:rsid w:val="00985FD1"/>
    <w:rsid w:val="0098710A"/>
    <w:rsid w:val="009916A6"/>
    <w:rsid w:val="00991EEC"/>
    <w:rsid w:val="00992E5E"/>
    <w:rsid w:val="00993065"/>
    <w:rsid w:val="00994865"/>
    <w:rsid w:val="00995C5F"/>
    <w:rsid w:val="009979CD"/>
    <w:rsid w:val="009A095B"/>
    <w:rsid w:val="009A0C0F"/>
    <w:rsid w:val="009A1C87"/>
    <w:rsid w:val="009A2518"/>
    <w:rsid w:val="009A2808"/>
    <w:rsid w:val="009A4725"/>
    <w:rsid w:val="009A7E5D"/>
    <w:rsid w:val="009B2238"/>
    <w:rsid w:val="009B78D5"/>
    <w:rsid w:val="009C0C12"/>
    <w:rsid w:val="009C3B61"/>
    <w:rsid w:val="009C5E4D"/>
    <w:rsid w:val="009C6973"/>
    <w:rsid w:val="009C69D2"/>
    <w:rsid w:val="009C74AA"/>
    <w:rsid w:val="009D18ED"/>
    <w:rsid w:val="009D3421"/>
    <w:rsid w:val="009D4C91"/>
    <w:rsid w:val="009D7091"/>
    <w:rsid w:val="009D75FD"/>
    <w:rsid w:val="009D78CB"/>
    <w:rsid w:val="009E03CA"/>
    <w:rsid w:val="009E51EB"/>
    <w:rsid w:val="009E659F"/>
    <w:rsid w:val="009E72C6"/>
    <w:rsid w:val="009F05FD"/>
    <w:rsid w:val="009F0CD5"/>
    <w:rsid w:val="009F1C10"/>
    <w:rsid w:val="009F2AF1"/>
    <w:rsid w:val="009F6863"/>
    <w:rsid w:val="009F71FA"/>
    <w:rsid w:val="009F7F9D"/>
    <w:rsid w:val="00A02783"/>
    <w:rsid w:val="00A05A95"/>
    <w:rsid w:val="00A07A2D"/>
    <w:rsid w:val="00A07E3B"/>
    <w:rsid w:val="00A115F3"/>
    <w:rsid w:val="00A11CA2"/>
    <w:rsid w:val="00A11F62"/>
    <w:rsid w:val="00A12CFA"/>
    <w:rsid w:val="00A13C3B"/>
    <w:rsid w:val="00A14007"/>
    <w:rsid w:val="00A14C0C"/>
    <w:rsid w:val="00A15DC4"/>
    <w:rsid w:val="00A20B73"/>
    <w:rsid w:val="00A238A2"/>
    <w:rsid w:val="00A262CA"/>
    <w:rsid w:val="00A2668D"/>
    <w:rsid w:val="00A269C9"/>
    <w:rsid w:val="00A269E2"/>
    <w:rsid w:val="00A30308"/>
    <w:rsid w:val="00A3119A"/>
    <w:rsid w:val="00A32E3C"/>
    <w:rsid w:val="00A33A2F"/>
    <w:rsid w:val="00A34B5E"/>
    <w:rsid w:val="00A3609E"/>
    <w:rsid w:val="00A367BE"/>
    <w:rsid w:val="00A40130"/>
    <w:rsid w:val="00A404EA"/>
    <w:rsid w:val="00A40EB5"/>
    <w:rsid w:val="00A41C41"/>
    <w:rsid w:val="00A4279E"/>
    <w:rsid w:val="00A43618"/>
    <w:rsid w:val="00A43689"/>
    <w:rsid w:val="00A5158E"/>
    <w:rsid w:val="00A52365"/>
    <w:rsid w:val="00A54714"/>
    <w:rsid w:val="00A57ECB"/>
    <w:rsid w:val="00A60025"/>
    <w:rsid w:val="00A60236"/>
    <w:rsid w:val="00A61CC9"/>
    <w:rsid w:val="00A6468C"/>
    <w:rsid w:val="00A65E78"/>
    <w:rsid w:val="00A70BE7"/>
    <w:rsid w:val="00A72C63"/>
    <w:rsid w:val="00A73111"/>
    <w:rsid w:val="00A7503B"/>
    <w:rsid w:val="00A75606"/>
    <w:rsid w:val="00A77C07"/>
    <w:rsid w:val="00A80372"/>
    <w:rsid w:val="00A80506"/>
    <w:rsid w:val="00A80AEB"/>
    <w:rsid w:val="00A81237"/>
    <w:rsid w:val="00A81B50"/>
    <w:rsid w:val="00A82AD1"/>
    <w:rsid w:val="00A8335C"/>
    <w:rsid w:val="00A83B48"/>
    <w:rsid w:val="00A8472B"/>
    <w:rsid w:val="00A85371"/>
    <w:rsid w:val="00A86D67"/>
    <w:rsid w:val="00A87753"/>
    <w:rsid w:val="00A90010"/>
    <w:rsid w:val="00A90501"/>
    <w:rsid w:val="00A91107"/>
    <w:rsid w:val="00A91322"/>
    <w:rsid w:val="00A91954"/>
    <w:rsid w:val="00A91990"/>
    <w:rsid w:val="00A9234A"/>
    <w:rsid w:val="00A92AA8"/>
    <w:rsid w:val="00A94226"/>
    <w:rsid w:val="00A95745"/>
    <w:rsid w:val="00A9649A"/>
    <w:rsid w:val="00AA127E"/>
    <w:rsid w:val="00AA17ED"/>
    <w:rsid w:val="00AA264B"/>
    <w:rsid w:val="00AA2CB5"/>
    <w:rsid w:val="00AA5129"/>
    <w:rsid w:val="00AB335C"/>
    <w:rsid w:val="00AB4860"/>
    <w:rsid w:val="00AB4EE0"/>
    <w:rsid w:val="00AC0AE7"/>
    <w:rsid w:val="00AC18C0"/>
    <w:rsid w:val="00AC33DF"/>
    <w:rsid w:val="00AC34FF"/>
    <w:rsid w:val="00AC5C61"/>
    <w:rsid w:val="00AD0C30"/>
    <w:rsid w:val="00AD25CF"/>
    <w:rsid w:val="00AE1120"/>
    <w:rsid w:val="00AE1F01"/>
    <w:rsid w:val="00AE36B5"/>
    <w:rsid w:val="00AE3977"/>
    <w:rsid w:val="00AE7C34"/>
    <w:rsid w:val="00AF0549"/>
    <w:rsid w:val="00AF0D2B"/>
    <w:rsid w:val="00AF367E"/>
    <w:rsid w:val="00AF54B1"/>
    <w:rsid w:val="00AF642C"/>
    <w:rsid w:val="00AF6F88"/>
    <w:rsid w:val="00AF728C"/>
    <w:rsid w:val="00B0072D"/>
    <w:rsid w:val="00B00F2D"/>
    <w:rsid w:val="00B03346"/>
    <w:rsid w:val="00B051DC"/>
    <w:rsid w:val="00B05F22"/>
    <w:rsid w:val="00B1048C"/>
    <w:rsid w:val="00B10D49"/>
    <w:rsid w:val="00B13656"/>
    <w:rsid w:val="00B13EE7"/>
    <w:rsid w:val="00B146C2"/>
    <w:rsid w:val="00B161BE"/>
    <w:rsid w:val="00B20143"/>
    <w:rsid w:val="00B3047E"/>
    <w:rsid w:val="00B3081E"/>
    <w:rsid w:val="00B33614"/>
    <w:rsid w:val="00B347B9"/>
    <w:rsid w:val="00B34C1F"/>
    <w:rsid w:val="00B34CD2"/>
    <w:rsid w:val="00B40542"/>
    <w:rsid w:val="00B4472A"/>
    <w:rsid w:val="00B45C76"/>
    <w:rsid w:val="00B45D5C"/>
    <w:rsid w:val="00B46144"/>
    <w:rsid w:val="00B47CED"/>
    <w:rsid w:val="00B52F43"/>
    <w:rsid w:val="00B532CA"/>
    <w:rsid w:val="00B5394C"/>
    <w:rsid w:val="00B550CD"/>
    <w:rsid w:val="00B555BD"/>
    <w:rsid w:val="00B55D34"/>
    <w:rsid w:val="00B62457"/>
    <w:rsid w:val="00B62E19"/>
    <w:rsid w:val="00B655BD"/>
    <w:rsid w:val="00B65E15"/>
    <w:rsid w:val="00B663B3"/>
    <w:rsid w:val="00B67D6E"/>
    <w:rsid w:val="00B70818"/>
    <w:rsid w:val="00B73346"/>
    <w:rsid w:val="00B74806"/>
    <w:rsid w:val="00B74B7E"/>
    <w:rsid w:val="00B75804"/>
    <w:rsid w:val="00B81688"/>
    <w:rsid w:val="00B81C6C"/>
    <w:rsid w:val="00B81F0F"/>
    <w:rsid w:val="00B87537"/>
    <w:rsid w:val="00B921FF"/>
    <w:rsid w:val="00B93CFA"/>
    <w:rsid w:val="00B94736"/>
    <w:rsid w:val="00B95140"/>
    <w:rsid w:val="00BA0380"/>
    <w:rsid w:val="00BA10EA"/>
    <w:rsid w:val="00BA15A6"/>
    <w:rsid w:val="00BA1BB2"/>
    <w:rsid w:val="00BA60E1"/>
    <w:rsid w:val="00BA6D1A"/>
    <w:rsid w:val="00BA7678"/>
    <w:rsid w:val="00BA788E"/>
    <w:rsid w:val="00BA7D19"/>
    <w:rsid w:val="00BA7FEA"/>
    <w:rsid w:val="00BB0DB4"/>
    <w:rsid w:val="00BB1901"/>
    <w:rsid w:val="00BB68AD"/>
    <w:rsid w:val="00BC097F"/>
    <w:rsid w:val="00BC236C"/>
    <w:rsid w:val="00BC297C"/>
    <w:rsid w:val="00BC35BD"/>
    <w:rsid w:val="00BD0520"/>
    <w:rsid w:val="00BD05E1"/>
    <w:rsid w:val="00BD0DDD"/>
    <w:rsid w:val="00BD171D"/>
    <w:rsid w:val="00BD2098"/>
    <w:rsid w:val="00BD2E67"/>
    <w:rsid w:val="00BD48AE"/>
    <w:rsid w:val="00BD51AD"/>
    <w:rsid w:val="00BD63FF"/>
    <w:rsid w:val="00BD6E6C"/>
    <w:rsid w:val="00BD7192"/>
    <w:rsid w:val="00BD7CD0"/>
    <w:rsid w:val="00BE3D8E"/>
    <w:rsid w:val="00BE3E81"/>
    <w:rsid w:val="00BE7C66"/>
    <w:rsid w:val="00BE7C68"/>
    <w:rsid w:val="00BF2FFF"/>
    <w:rsid w:val="00BF42F6"/>
    <w:rsid w:val="00BF4EF8"/>
    <w:rsid w:val="00BF65C8"/>
    <w:rsid w:val="00BF687E"/>
    <w:rsid w:val="00BF7E13"/>
    <w:rsid w:val="00C02132"/>
    <w:rsid w:val="00C05613"/>
    <w:rsid w:val="00C05E6A"/>
    <w:rsid w:val="00C06C33"/>
    <w:rsid w:val="00C1264F"/>
    <w:rsid w:val="00C157D3"/>
    <w:rsid w:val="00C15FCC"/>
    <w:rsid w:val="00C20D74"/>
    <w:rsid w:val="00C22CBC"/>
    <w:rsid w:val="00C22CEC"/>
    <w:rsid w:val="00C237B1"/>
    <w:rsid w:val="00C24C51"/>
    <w:rsid w:val="00C24F6B"/>
    <w:rsid w:val="00C254C6"/>
    <w:rsid w:val="00C26048"/>
    <w:rsid w:val="00C2663C"/>
    <w:rsid w:val="00C335C3"/>
    <w:rsid w:val="00C45672"/>
    <w:rsid w:val="00C4577F"/>
    <w:rsid w:val="00C46C9E"/>
    <w:rsid w:val="00C47872"/>
    <w:rsid w:val="00C5082D"/>
    <w:rsid w:val="00C50E4C"/>
    <w:rsid w:val="00C54C49"/>
    <w:rsid w:val="00C567F2"/>
    <w:rsid w:val="00C57B78"/>
    <w:rsid w:val="00C617C5"/>
    <w:rsid w:val="00C62FF4"/>
    <w:rsid w:val="00C6750E"/>
    <w:rsid w:val="00C6798A"/>
    <w:rsid w:val="00C7275E"/>
    <w:rsid w:val="00C72B10"/>
    <w:rsid w:val="00C74860"/>
    <w:rsid w:val="00C74D98"/>
    <w:rsid w:val="00C76852"/>
    <w:rsid w:val="00C77853"/>
    <w:rsid w:val="00C80BD2"/>
    <w:rsid w:val="00C80CD8"/>
    <w:rsid w:val="00C81A20"/>
    <w:rsid w:val="00C8235C"/>
    <w:rsid w:val="00C82B1D"/>
    <w:rsid w:val="00C841CA"/>
    <w:rsid w:val="00C90717"/>
    <w:rsid w:val="00C933C1"/>
    <w:rsid w:val="00C944C9"/>
    <w:rsid w:val="00C959FD"/>
    <w:rsid w:val="00C97768"/>
    <w:rsid w:val="00CA15D6"/>
    <w:rsid w:val="00CA23D0"/>
    <w:rsid w:val="00CA2A18"/>
    <w:rsid w:val="00CA48E9"/>
    <w:rsid w:val="00CA590E"/>
    <w:rsid w:val="00CA5C6C"/>
    <w:rsid w:val="00CA66CB"/>
    <w:rsid w:val="00CA7398"/>
    <w:rsid w:val="00CB2BAD"/>
    <w:rsid w:val="00CB44F2"/>
    <w:rsid w:val="00CB5DAB"/>
    <w:rsid w:val="00CC0F4E"/>
    <w:rsid w:val="00CC1366"/>
    <w:rsid w:val="00CC2A86"/>
    <w:rsid w:val="00CC5AAB"/>
    <w:rsid w:val="00CD0F56"/>
    <w:rsid w:val="00CD1485"/>
    <w:rsid w:val="00CD458B"/>
    <w:rsid w:val="00CD6EC8"/>
    <w:rsid w:val="00CD7245"/>
    <w:rsid w:val="00CD72C4"/>
    <w:rsid w:val="00CE199A"/>
    <w:rsid w:val="00CE5306"/>
    <w:rsid w:val="00CE610C"/>
    <w:rsid w:val="00CE6A2F"/>
    <w:rsid w:val="00CE71A8"/>
    <w:rsid w:val="00CF15E7"/>
    <w:rsid w:val="00CF2808"/>
    <w:rsid w:val="00CF2F23"/>
    <w:rsid w:val="00CF4253"/>
    <w:rsid w:val="00CF441C"/>
    <w:rsid w:val="00CF4C0B"/>
    <w:rsid w:val="00CF5B4D"/>
    <w:rsid w:val="00CF644E"/>
    <w:rsid w:val="00D027C5"/>
    <w:rsid w:val="00D03BD5"/>
    <w:rsid w:val="00D04A87"/>
    <w:rsid w:val="00D04C4B"/>
    <w:rsid w:val="00D05E82"/>
    <w:rsid w:val="00D066FA"/>
    <w:rsid w:val="00D11981"/>
    <w:rsid w:val="00D1319C"/>
    <w:rsid w:val="00D16146"/>
    <w:rsid w:val="00D20859"/>
    <w:rsid w:val="00D20A2C"/>
    <w:rsid w:val="00D220D5"/>
    <w:rsid w:val="00D22F60"/>
    <w:rsid w:val="00D23E25"/>
    <w:rsid w:val="00D2609A"/>
    <w:rsid w:val="00D27509"/>
    <w:rsid w:val="00D2769D"/>
    <w:rsid w:val="00D32500"/>
    <w:rsid w:val="00D338BF"/>
    <w:rsid w:val="00D34F62"/>
    <w:rsid w:val="00D36395"/>
    <w:rsid w:val="00D40892"/>
    <w:rsid w:val="00D415BB"/>
    <w:rsid w:val="00D423AF"/>
    <w:rsid w:val="00D4325C"/>
    <w:rsid w:val="00D4345F"/>
    <w:rsid w:val="00D45E99"/>
    <w:rsid w:val="00D531A4"/>
    <w:rsid w:val="00D55BED"/>
    <w:rsid w:val="00D572C9"/>
    <w:rsid w:val="00D61152"/>
    <w:rsid w:val="00D63107"/>
    <w:rsid w:val="00D633B4"/>
    <w:rsid w:val="00D660F7"/>
    <w:rsid w:val="00D665C0"/>
    <w:rsid w:val="00D671F5"/>
    <w:rsid w:val="00D71188"/>
    <w:rsid w:val="00D736EC"/>
    <w:rsid w:val="00D736FB"/>
    <w:rsid w:val="00D75065"/>
    <w:rsid w:val="00D76BA9"/>
    <w:rsid w:val="00D76F1F"/>
    <w:rsid w:val="00D80B42"/>
    <w:rsid w:val="00D84D3C"/>
    <w:rsid w:val="00D8605B"/>
    <w:rsid w:val="00D93499"/>
    <w:rsid w:val="00D94800"/>
    <w:rsid w:val="00DA1430"/>
    <w:rsid w:val="00DA1AF0"/>
    <w:rsid w:val="00DA1C45"/>
    <w:rsid w:val="00DA28AC"/>
    <w:rsid w:val="00DA37A1"/>
    <w:rsid w:val="00DA41EB"/>
    <w:rsid w:val="00DA6260"/>
    <w:rsid w:val="00DB0ACD"/>
    <w:rsid w:val="00DB4EC4"/>
    <w:rsid w:val="00DB711A"/>
    <w:rsid w:val="00DB7BD7"/>
    <w:rsid w:val="00DC03D9"/>
    <w:rsid w:val="00DC0D9B"/>
    <w:rsid w:val="00DC3F77"/>
    <w:rsid w:val="00DC4DB1"/>
    <w:rsid w:val="00DD01F1"/>
    <w:rsid w:val="00DD3822"/>
    <w:rsid w:val="00DD4985"/>
    <w:rsid w:val="00DD678A"/>
    <w:rsid w:val="00DD69EB"/>
    <w:rsid w:val="00DE0CD1"/>
    <w:rsid w:val="00DE20D1"/>
    <w:rsid w:val="00DE3FE9"/>
    <w:rsid w:val="00DE58E7"/>
    <w:rsid w:val="00DE6B9A"/>
    <w:rsid w:val="00DF0CCA"/>
    <w:rsid w:val="00DF0FBE"/>
    <w:rsid w:val="00DF5006"/>
    <w:rsid w:val="00DF51B5"/>
    <w:rsid w:val="00DF5ACC"/>
    <w:rsid w:val="00DF678B"/>
    <w:rsid w:val="00DF7FC4"/>
    <w:rsid w:val="00E11F38"/>
    <w:rsid w:val="00E14906"/>
    <w:rsid w:val="00E15E7B"/>
    <w:rsid w:val="00E176EA"/>
    <w:rsid w:val="00E178A9"/>
    <w:rsid w:val="00E20D95"/>
    <w:rsid w:val="00E210C3"/>
    <w:rsid w:val="00E21DB2"/>
    <w:rsid w:val="00E22708"/>
    <w:rsid w:val="00E2371E"/>
    <w:rsid w:val="00E24036"/>
    <w:rsid w:val="00E26E1E"/>
    <w:rsid w:val="00E272DE"/>
    <w:rsid w:val="00E30464"/>
    <w:rsid w:val="00E31655"/>
    <w:rsid w:val="00E31D51"/>
    <w:rsid w:val="00E32F1B"/>
    <w:rsid w:val="00E35A15"/>
    <w:rsid w:val="00E379F5"/>
    <w:rsid w:val="00E401B2"/>
    <w:rsid w:val="00E41C83"/>
    <w:rsid w:val="00E443ED"/>
    <w:rsid w:val="00E44BA7"/>
    <w:rsid w:val="00E4599B"/>
    <w:rsid w:val="00E46038"/>
    <w:rsid w:val="00E46D39"/>
    <w:rsid w:val="00E47F67"/>
    <w:rsid w:val="00E5093D"/>
    <w:rsid w:val="00E50D39"/>
    <w:rsid w:val="00E52F39"/>
    <w:rsid w:val="00E5317D"/>
    <w:rsid w:val="00E531F7"/>
    <w:rsid w:val="00E545C2"/>
    <w:rsid w:val="00E5496B"/>
    <w:rsid w:val="00E55CD8"/>
    <w:rsid w:val="00E56089"/>
    <w:rsid w:val="00E56A65"/>
    <w:rsid w:val="00E5784D"/>
    <w:rsid w:val="00E61EF2"/>
    <w:rsid w:val="00E676A4"/>
    <w:rsid w:val="00E71211"/>
    <w:rsid w:val="00E713C0"/>
    <w:rsid w:val="00E72141"/>
    <w:rsid w:val="00E727F4"/>
    <w:rsid w:val="00E80C4E"/>
    <w:rsid w:val="00E8454D"/>
    <w:rsid w:val="00E86DC2"/>
    <w:rsid w:val="00E87393"/>
    <w:rsid w:val="00E92DCA"/>
    <w:rsid w:val="00E930C8"/>
    <w:rsid w:val="00E94EFF"/>
    <w:rsid w:val="00E95D39"/>
    <w:rsid w:val="00E97261"/>
    <w:rsid w:val="00EA0A7A"/>
    <w:rsid w:val="00EA10B2"/>
    <w:rsid w:val="00EA4405"/>
    <w:rsid w:val="00EA507C"/>
    <w:rsid w:val="00EA558F"/>
    <w:rsid w:val="00EA5ED2"/>
    <w:rsid w:val="00EA69F8"/>
    <w:rsid w:val="00EA7F40"/>
    <w:rsid w:val="00EB1B40"/>
    <w:rsid w:val="00EB370E"/>
    <w:rsid w:val="00EB3AFF"/>
    <w:rsid w:val="00EB544C"/>
    <w:rsid w:val="00EC07C0"/>
    <w:rsid w:val="00EC0936"/>
    <w:rsid w:val="00EC1018"/>
    <w:rsid w:val="00EC113D"/>
    <w:rsid w:val="00EC3690"/>
    <w:rsid w:val="00EC3C05"/>
    <w:rsid w:val="00EC4930"/>
    <w:rsid w:val="00EC4EA4"/>
    <w:rsid w:val="00EC5421"/>
    <w:rsid w:val="00EC5E8D"/>
    <w:rsid w:val="00EC6A7F"/>
    <w:rsid w:val="00EC7DA5"/>
    <w:rsid w:val="00ED0040"/>
    <w:rsid w:val="00ED1813"/>
    <w:rsid w:val="00ED29B5"/>
    <w:rsid w:val="00ED35A7"/>
    <w:rsid w:val="00ED54ED"/>
    <w:rsid w:val="00EE025E"/>
    <w:rsid w:val="00EE200C"/>
    <w:rsid w:val="00EE37BF"/>
    <w:rsid w:val="00EE6562"/>
    <w:rsid w:val="00EE7069"/>
    <w:rsid w:val="00EE7A5F"/>
    <w:rsid w:val="00EF2017"/>
    <w:rsid w:val="00EF650B"/>
    <w:rsid w:val="00EF65FF"/>
    <w:rsid w:val="00EF6C57"/>
    <w:rsid w:val="00F027C2"/>
    <w:rsid w:val="00F02D9B"/>
    <w:rsid w:val="00F06A83"/>
    <w:rsid w:val="00F06ABF"/>
    <w:rsid w:val="00F06DEE"/>
    <w:rsid w:val="00F07DB4"/>
    <w:rsid w:val="00F10844"/>
    <w:rsid w:val="00F10BD1"/>
    <w:rsid w:val="00F111DE"/>
    <w:rsid w:val="00F11573"/>
    <w:rsid w:val="00F13BF8"/>
    <w:rsid w:val="00F141C0"/>
    <w:rsid w:val="00F155AA"/>
    <w:rsid w:val="00F166B5"/>
    <w:rsid w:val="00F209D6"/>
    <w:rsid w:val="00F20DDE"/>
    <w:rsid w:val="00F213A7"/>
    <w:rsid w:val="00F22F21"/>
    <w:rsid w:val="00F25EBA"/>
    <w:rsid w:val="00F278B6"/>
    <w:rsid w:val="00F31391"/>
    <w:rsid w:val="00F318D7"/>
    <w:rsid w:val="00F32626"/>
    <w:rsid w:val="00F32F84"/>
    <w:rsid w:val="00F3423F"/>
    <w:rsid w:val="00F342C9"/>
    <w:rsid w:val="00F354AF"/>
    <w:rsid w:val="00F35523"/>
    <w:rsid w:val="00F3604F"/>
    <w:rsid w:val="00F36291"/>
    <w:rsid w:val="00F36E29"/>
    <w:rsid w:val="00F374A6"/>
    <w:rsid w:val="00F378D7"/>
    <w:rsid w:val="00F41A5F"/>
    <w:rsid w:val="00F44CFE"/>
    <w:rsid w:val="00F45E25"/>
    <w:rsid w:val="00F46B83"/>
    <w:rsid w:val="00F47487"/>
    <w:rsid w:val="00F50508"/>
    <w:rsid w:val="00F50652"/>
    <w:rsid w:val="00F508A7"/>
    <w:rsid w:val="00F50A39"/>
    <w:rsid w:val="00F5160C"/>
    <w:rsid w:val="00F63812"/>
    <w:rsid w:val="00F64A31"/>
    <w:rsid w:val="00F66ACC"/>
    <w:rsid w:val="00F70343"/>
    <w:rsid w:val="00F71BA7"/>
    <w:rsid w:val="00F723E7"/>
    <w:rsid w:val="00F73875"/>
    <w:rsid w:val="00F76559"/>
    <w:rsid w:val="00F84776"/>
    <w:rsid w:val="00F86531"/>
    <w:rsid w:val="00F87C1F"/>
    <w:rsid w:val="00F904BA"/>
    <w:rsid w:val="00F95E34"/>
    <w:rsid w:val="00FA24D3"/>
    <w:rsid w:val="00FA683A"/>
    <w:rsid w:val="00FA77ED"/>
    <w:rsid w:val="00FB0B4E"/>
    <w:rsid w:val="00FB73BD"/>
    <w:rsid w:val="00FC1FFA"/>
    <w:rsid w:val="00FC317D"/>
    <w:rsid w:val="00FC4319"/>
    <w:rsid w:val="00FC59EB"/>
    <w:rsid w:val="00FC64D0"/>
    <w:rsid w:val="00FC6B87"/>
    <w:rsid w:val="00FC7AD1"/>
    <w:rsid w:val="00FD000A"/>
    <w:rsid w:val="00FD002D"/>
    <w:rsid w:val="00FD0226"/>
    <w:rsid w:val="00FD0D7A"/>
    <w:rsid w:val="00FD1FEA"/>
    <w:rsid w:val="00FD3958"/>
    <w:rsid w:val="00FD53F2"/>
    <w:rsid w:val="00FD5894"/>
    <w:rsid w:val="00FD59B6"/>
    <w:rsid w:val="00FD5D9F"/>
    <w:rsid w:val="00FD76C4"/>
    <w:rsid w:val="00FE0331"/>
    <w:rsid w:val="00FE0943"/>
    <w:rsid w:val="00FE1C04"/>
    <w:rsid w:val="00FE574F"/>
    <w:rsid w:val="00FE60F2"/>
    <w:rsid w:val="00FE70FB"/>
    <w:rsid w:val="00FE772B"/>
    <w:rsid w:val="00FF16CB"/>
    <w:rsid w:val="00FF3C4F"/>
    <w:rsid w:val="00FF41B6"/>
    <w:rsid w:val="00FF52D9"/>
    <w:rsid w:val="00FF55B6"/>
    <w:rsid w:val="00FF5B7C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0E"/>
  </w:style>
  <w:style w:type="paragraph" w:styleId="1">
    <w:name w:val="heading 1"/>
    <w:basedOn w:val="a"/>
    <w:link w:val="10"/>
    <w:uiPriority w:val="9"/>
    <w:qFormat/>
    <w:rsid w:val="002E2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E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DDB0-52EC-4300-B3D9-2EABA4B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Elena</cp:lastModifiedBy>
  <cp:revision>4</cp:revision>
  <dcterms:created xsi:type="dcterms:W3CDTF">2020-10-19T01:42:00Z</dcterms:created>
  <dcterms:modified xsi:type="dcterms:W3CDTF">2020-10-20T10:35:00Z</dcterms:modified>
</cp:coreProperties>
</file>